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C9" w:rsidRPr="00B50425" w:rsidRDefault="00C72FC9" w:rsidP="00B50425">
      <w:pPr>
        <w:pStyle w:val="Title"/>
        <w:jc w:val="center"/>
        <w:rPr>
          <w:sz w:val="44"/>
          <w:szCs w:val="44"/>
        </w:rPr>
      </w:pPr>
      <w:r w:rsidRPr="00B50425">
        <w:rPr>
          <w:sz w:val="44"/>
          <w:szCs w:val="44"/>
        </w:rPr>
        <w:t>8th Fire Videoconference Education Series Evaluation Form</w:t>
      </w:r>
    </w:p>
    <w:p w:rsidR="00C72FC9" w:rsidRPr="009D7ABF" w:rsidRDefault="0020487D" w:rsidP="009D7ABF">
      <w:pPr>
        <w:spacing w:line="255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January </w:t>
      </w:r>
      <w:r w:rsidR="00CE7D9A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>, 2015</w:t>
      </w:r>
      <w:r w:rsidR="00C72FC9">
        <w:rPr>
          <w:b/>
          <w:sz w:val="27"/>
          <w:szCs w:val="27"/>
        </w:rPr>
        <w:t xml:space="preserve"> – </w:t>
      </w:r>
      <w:r w:rsidR="009D7ABF" w:rsidRPr="009D7ABF">
        <w:rPr>
          <w:rFonts w:ascii="Arial" w:eastAsia="Times New Roman" w:hAnsi="Arial" w:cs="Arial"/>
          <w:color w:val="333333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15pt;height:12.15pt" o:ole="">
            <v:imagedata r:id="rId9" o:title=""/>
          </v:shape>
          <w:control r:id="rId10" w:name="DefaultOcxName" w:shapeid="_x0000_i1028"/>
        </w:object>
      </w:r>
      <w:r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8th Fire Series - Session 7</w:t>
      </w:r>
      <w:r w:rsidR="00D2743C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–</w:t>
      </w:r>
      <w:r w:rsidR="00CE7D9A">
        <w:rPr>
          <w:rFonts w:ascii="Arial" w:eastAsia="Times New Roman" w:hAnsi="Arial" w:cs="Arial"/>
          <w:b/>
          <w:bCs/>
          <w:sz w:val="27"/>
          <w:szCs w:val="27"/>
          <w:lang w:eastAsia="en-CA"/>
        </w:rPr>
        <w:t xml:space="preserve"> </w:t>
      </w:r>
      <w:r w:rsidR="00A775B0">
        <w:rPr>
          <w:rFonts w:ascii="Arial" w:eastAsia="Times New Roman" w:hAnsi="Arial" w:cs="Arial"/>
          <w:b/>
          <w:bCs/>
          <w:sz w:val="27"/>
          <w:szCs w:val="27"/>
          <w:lang w:eastAsia="en-CA"/>
        </w:rPr>
        <w:t>The Cultural Significance of Land</w:t>
      </w:r>
      <w:r w:rsidR="00D2743C">
        <w:rPr>
          <w:b/>
          <w:sz w:val="27"/>
          <w:szCs w:val="27"/>
        </w:rPr>
        <w:br/>
      </w:r>
      <w:r>
        <w:rPr>
          <w:b/>
          <w:sz w:val="27"/>
          <w:szCs w:val="27"/>
        </w:rPr>
        <w:t xml:space="preserve">Speaker: Hal </w:t>
      </w:r>
      <w:proofErr w:type="spellStart"/>
      <w:r>
        <w:rPr>
          <w:b/>
          <w:sz w:val="27"/>
          <w:szCs w:val="27"/>
        </w:rPr>
        <w:t>Eagletail</w:t>
      </w:r>
      <w:proofErr w:type="spellEnd"/>
    </w:p>
    <w:p w:rsidR="00C72FC9" w:rsidRDefault="00C72FC9" w:rsidP="00C72FC9">
      <w:r>
        <w:t xml:space="preserve">Your feedback is essential to us and helps to shape future </w:t>
      </w:r>
      <w:proofErr w:type="spellStart"/>
      <w:r>
        <w:t>Telehealth</w:t>
      </w:r>
      <w:proofErr w:type="spellEnd"/>
      <w:r>
        <w:t xml:space="preserve"> presentations. </w:t>
      </w:r>
      <w:r>
        <w:rPr>
          <w:b/>
        </w:rPr>
        <w:t>Thank you for taking a few minutes to complete this form!</w:t>
      </w:r>
      <w:r>
        <w:t xml:space="preserve">     You can submit this form anonymously, or you can provide us with your name and email addres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1.  Overall, I give this session a rating of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Excellen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Goo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verag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Below Averag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Poor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95A">
              <w:rPr>
                <w:rFonts w:ascii="Arial" w:hAnsi="Arial" w:cs="Arial"/>
                <w:b/>
                <w:sz w:val="22"/>
                <w:szCs w:val="22"/>
              </w:rPr>
              <w:t>2.  This session met my expectations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 The topic was relevant and worthwhil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 The information provided was presented clearly and in a manner easy to understand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 The presenter held my interest throughout the videoconference.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601573" w:rsidRDefault="00C72FC9" w:rsidP="00AA3D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The handouts (if applicable) were helpful during the presentation. </w:t>
            </w:r>
            <w:r w:rsidRPr="00601573">
              <w:rPr>
                <w:sz w:val="22"/>
                <w:szCs w:val="22"/>
              </w:rPr>
              <w:t>( or Not Applicable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The handouts (if applicable) will be helpful as a resource in the future. </w:t>
            </w:r>
            <w:r>
              <w:rPr>
                <w:sz w:val="22"/>
                <w:szCs w:val="22"/>
              </w:rPr>
              <w:t>( or N/A</w:t>
            </w:r>
            <w:r w:rsidRPr="00601573">
              <w:rPr>
                <w:sz w:val="22"/>
                <w:szCs w:val="22"/>
              </w:rPr>
              <w:t>)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Agree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Undecided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Disagree</w:t>
            </w: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 w:rsidRPr="00B4795A">
              <w:rPr>
                <w:sz w:val="22"/>
                <w:szCs w:val="22"/>
              </w:rPr>
              <w:t>Strongly Disagree</w:t>
            </w: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 The length of the session was:</w:t>
            </w:r>
          </w:p>
        </w:tc>
      </w:tr>
      <w:tr w:rsidR="00C72FC9" w:rsidRPr="00B4795A" w:rsidTr="00AA3D92"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righ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long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 short</w:t>
            </w:r>
          </w:p>
        </w:tc>
        <w:tc>
          <w:tcPr>
            <w:tcW w:w="1915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9.  What I liked most about this session was:</w:t>
            </w:r>
            <w:bookmarkStart w:id="0" w:name="_GoBack"/>
            <w:bookmarkEnd w:id="0"/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C72FC9" w:rsidRDefault="00C72FC9" w:rsidP="00C72FC9"/>
    <w:p w:rsidR="00C72FC9" w:rsidRDefault="00C72FC9" w:rsidP="00C72F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10.  What I liked least about this session was: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 Other comments. (All comments are welcome and very helpful.)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 Suggestions for future sessions – topics, speakers.</w:t>
            </w:r>
          </w:p>
        </w:tc>
      </w:tr>
      <w:tr w:rsidR="00C72FC9" w:rsidRPr="00B4795A" w:rsidTr="00AA3D92">
        <w:trPr>
          <w:trHeight w:val="1503"/>
        </w:trPr>
        <w:tc>
          <w:tcPr>
            <w:tcW w:w="9576" w:type="dxa"/>
            <w:gridSpan w:val="5"/>
          </w:tcPr>
          <w:p w:rsidR="00C72FC9" w:rsidRPr="00B4795A" w:rsidRDefault="00C72FC9" w:rsidP="00AA3D92">
            <w:pPr>
              <w:jc w:val="center"/>
              <w:rPr>
                <w:sz w:val="22"/>
                <w:szCs w:val="22"/>
              </w:rPr>
            </w:pPr>
          </w:p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 Health Centre you attended this session at or Health Centre you are affiliated with.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AC6957" w:rsidTr="00AA3D92">
        <w:tc>
          <w:tcPr>
            <w:tcW w:w="9576" w:type="dxa"/>
            <w:gridSpan w:val="5"/>
          </w:tcPr>
          <w:p w:rsidR="00C72FC9" w:rsidRPr="00AC6957" w:rsidRDefault="00C72FC9" w:rsidP="00AA3D9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f you would like to be entered into a draw for a prize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  <w:t>please provide your name and email address!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  <w:tr w:rsidR="00C72FC9" w:rsidTr="00AA3D92"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5" w:type="dxa"/>
          </w:tcPr>
          <w:p w:rsidR="00C72FC9" w:rsidRDefault="00C72FC9" w:rsidP="00AA3D92"/>
        </w:tc>
        <w:tc>
          <w:tcPr>
            <w:tcW w:w="1916" w:type="dxa"/>
          </w:tcPr>
          <w:p w:rsidR="00C72FC9" w:rsidRDefault="00C72FC9" w:rsidP="00AA3D92"/>
        </w:tc>
      </w:tr>
      <w:tr w:rsidR="00C72FC9" w:rsidRPr="00B4795A" w:rsidTr="00AA3D92">
        <w:tc>
          <w:tcPr>
            <w:tcW w:w="9576" w:type="dxa"/>
            <w:gridSpan w:val="5"/>
          </w:tcPr>
          <w:p w:rsidR="00C72FC9" w:rsidRPr="00B4795A" w:rsidRDefault="00C72FC9" w:rsidP="00AA3D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</w:tr>
      <w:tr w:rsidR="00C72FC9" w:rsidTr="00AA3D92">
        <w:tc>
          <w:tcPr>
            <w:tcW w:w="9576" w:type="dxa"/>
            <w:gridSpan w:val="5"/>
          </w:tcPr>
          <w:p w:rsidR="00C72FC9" w:rsidRDefault="00C72FC9" w:rsidP="00AA3D92"/>
        </w:tc>
      </w:tr>
    </w:tbl>
    <w:p w:rsidR="00C72FC9" w:rsidRDefault="00C72FC9" w:rsidP="00C72FC9"/>
    <w:p w:rsidR="00C72FC9" w:rsidRDefault="00C72FC9" w:rsidP="00C72FC9"/>
    <w:p w:rsidR="00C72FC9" w:rsidRDefault="00C72FC9" w:rsidP="00C72FC9"/>
    <w:p w:rsidR="00C72FC9" w:rsidRDefault="00C72FC9" w:rsidP="00C72FC9"/>
    <w:p w:rsidR="00C72FC9" w:rsidRPr="00AC6957" w:rsidRDefault="00C72FC9" w:rsidP="00C72FC9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BOTH SIDES of this form to</w:t>
      </w:r>
      <w:r w:rsidRPr="00AC6957">
        <w:rPr>
          <w:rFonts w:ascii="Arial" w:hAnsi="Arial" w:cs="Arial"/>
          <w:b/>
          <w:color w:val="993366"/>
          <w:sz w:val="28"/>
          <w:szCs w:val="28"/>
        </w:rPr>
        <w:br/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 </w:t>
      </w:r>
      <w:proofErr w:type="spellStart"/>
      <w:proofErr w:type="gram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 fax</w:t>
      </w:r>
      <w:proofErr w:type="gramEnd"/>
      <w:r>
        <w:rPr>
          <w:rFonts w:ascii="Arial" w:hAnsi="Arial" w:cs="Arial"/>
          <w:b/>
          <w:color w:val="993366"/>
          <w:sz w:val="28"/>
          <w:szCs w:val="28"/>
        </w:rPr>
        <w:t>: 780-495-7338</w:t>
      </w:r>
    </w:p>
    <w:p w:rsidR="00297CD4" w:rsidRPr="00C72FC9" w:rsidRDefault="00297CD4" w:rsidP="00C72FC9"/>
    <w:sectPr w:rsidR="00297CD4" w:rsidRPr="00C72FC9" w:rsidSect="00297CD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8D" w:rsidRDefault="00246E8D" w:rsidP="000A14CF">
      <w:pPr>
        <w:spacing w:after="0" w:line="240" w:lineRule="auto"/>
      </w:pPr>
      <w:r>
        <w:separator/>
      </w:r>
    </w:p>
  </w:endnote>
  <w:end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8D" w:rsidRDefault="00246E8D" w:rsidP="000A14CF">
      <w:pPr>
        <w:spacing w:after="0" w:line="240" w:lineRule="auto"/>
      </w:pPr>
      <w:r>
        <w:separator/>
      </w:r>
    </w:p>
  </w:footnote>
  <w:footnote w:type="continuationSeparator" w:id="0">
    <w:p w:rsidR="00246E8D" w:rsidRDefault="00246E8D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0A3E77"/>
    <w:rsid w:val="000D1C20"/>
    <w:rsid w:val="00136D63"/>
    <w:rsid w:val="001437C0"/>
    <w:rsid w:val="00160373"/>
    <w:rsid w:val="00187B09"/>
    <w:rsid w:val="0020487D"/>
    <w:rsid w:val="00246E8D"/>
    <w:rsid w:val="00257F52"/>
    <w:rsid w:val="002922C2"/>
    <w:rsid w:val="00297CD4"/>
    <w:rsid w:val="002F259A"/>
    <w:rsid w:val="003C77B9"/>
    <w:rsid w:val="003D4E5C"/>
    <w:rsid w:val="00506E42"/>
    <w:rsid w:val="005D57C2"/>
    <w:rsid w:val="009A0C90"/>
    <w:rsid w:val="009D7ABF"/>
    <w:rsid w:val="00A775B0"/>
    <w:rsid w:val="00B50425"/>
    <w:rsid w:val="00B808B4"/>
    <w:rsid w:val="00C02152"/>
    <w:rsid w:val="00C07616"/>
    <w:rsid w:val="00C70B40"/>
    <w:rsid w:val="00C72FC9"/>
    <w:rsid w:val="00CE7D9A"/>
    <w:rsid w:val="00D26FFB"/>
    <w:rsid w:val="00D2743C"/>
    <w:rsid w:val="00D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rsid w:val="00C7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557C-34C9-44E0-8506-1AB8E9A1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3</cp:revision>
  <cp:lastPrinted>2014-10-23T15:35:00Z</cp:lastPrinted>
  <dcterms:created xsi:type="dcterms:W3CDTF">2014-10-27T18:58:00Z</dcterms:created>
  <dcterms:modified xsi:type="dcterms:W3CDTF">2014-10-27T19:00:00Z</dcterms:modified>
</cp:coreProperties>
</file>